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004 vom 12. September 2005</w:t>
      </w:r>
    </w:p>
    <w:p>
      <w:r>
        <w:t>GE Cour de justice, 2005-09-12, FR</w:t>
      </w:r>
    </w:p>
    <w:p>
      <w:r>
        <w:rPr>
          <w:b/>
        </w:rPr>
        <w:t xml:space="preserve">Quelle: </w:t>
      </w:r>
      <w:r>
        <w:t>https://mcp.opencaselaw.ch/entscheid/ge_gerichte_A_496_2004</w:t>
      </w:r>
    </w:p>
    <w:p>
      <w:r>
        <w:t>FR: GE_GERICHTE A/496/2004 du 12 septembre 2005</w:t>
      </w:r>
    </w:p>
    <w:p>
      <w:r>
        <w:t>IT: GE_GERICHTE A/496/2004 del 12 settembre 2005</w:t>
      </w:r>
    </w:p>
    <w:p>
      <w:pPr>
        <w:pStyle w:val="Heading2"/>
      </w:pPr>
      <w:r>
        <w:t>Volltext</w:t>
      </w:r>
    </w:p>
    <w:p>
      <w:r>
        <w:t>Genève Cour de justice (Cour de droit public) Chambre des assurances sociales 12.09.2005 A/496/2004</w:t>
      </w:r>
    </w:p>
    <w:p>
      <w:r>
        <w:t>A/496/2004 ATAS/799/2005 du 12.09.2005 ( ARBIT ) Recours TF déposé le 24.10.2005, rendu le 24.05.2006, REJETE, K 160/05 En fait En droit RÉPUBLIQUE ET CANTON DE GENÈVE POUVOIR JUDICIAIRE A/496/2004 ATAS/799/2005 DECISION INCIDENTE DU TRIBUNAL ARBITRAL DES ASSURANCES du 12 septembre 2005 En la cause CPT/KPT CAISSE-MALADIE , Tellstrasse 18, 3000 Berne 22, comparant par Me Olivier WEHRLI, en l’Etude duquel elle élit domicile requérante contre X_________ SA ,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Le 25 juin 2003, la CPT/KPT CAISSE-MALADIE (ci-après : la CPT) a fait notifier un commandement de payer à LA X_________ SA (ci-après : la clinique) pour un montant de Fr. 70'117.90 (poursuite n°03 174 991 X) (pièce 10 req.), auquel la clinique a fait opposition.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 a saisi le Tribunal arbitral des assurances d’une requête visant à condamner la clinique au paiement des sommes de Fr. 45'019.69 – plus intérêts à 5% dès le 1er janvier 2002 – et Fr. 11'300.- – avec intérêts à 5% dès le 7 mars 2003 –, et à la mainlevée définitive de l’opposition au commandement de payer (poursuite n°03 174 991 X)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28'881.55) et constaté une différence de 44.44 %, qu’elle a ensuite appliquée à la totalité des factures remboursées à la clinique depuis le 1er janvier 2000 (soit Fr. 101’314.-), ce qui conduit à un trop-perçu de Fr. 45'019.69 pour les seuls traitements et opérations ambulatoires. Elle y a ajouté les frais administratifs inhérents, selon elle, à la détermination du montant réclamé, lesquels ont été estimés à 25% du montant total des factures, soit Fr. 11'3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 Par courrier du 17 mai 2004, la CPT a pour sa part désigné Monsieur D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Dans sa réponse du 13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Un échange de correspondances s’en est suivi entre les parties, dont copie a été fournie au Tribunal arbitral.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 élue représentante des cliniques privées par arrêté du Conseil d’Etat du 27 juillet 2005. La CPT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2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